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B63D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48"/>
          <w:szCs w:val="4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48"/>
          <w:szCs w:val="48"/>
        </w:rPr>
        <w:t>УВЕДОМЛЕНИЕ</w:t>
      </w:r>
    </w:p>
    <w:p w14:paraId="781B2A02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об индексации </w:t>
      </w:r>
      <w:r w:rsidR="005D1A4C"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платы за содержание жилого помещения</w:t>
      </w: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многоквартирного дома</w:t>
      </w:r>
    </w:p>
    <w:p w14:paraId="4527857D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1838E281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Уважаемые собственники помещений! </w:t>
      </w:r>
    </w:p>
    <w:p w14:paraId="59563D63" w14:textId="77777777" w:rsidR="00677B27" w:rsidRPr="006D71BE" w:rsidRDefault="00677B27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C7DE697" w14:textId="77777777" w:rsidR="00677B27" w:rsidRPr="0009039E" w:rsidRDefault="00677B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 Narrow"/>
          <w:sz w:val="28"/>
          <w:szCs w:val="28"/>
        </w:rPr>
      </w:pPr>
      <w:r w:rsidRPr="0009039E">
        <w:rPr>
          <w:rFonts w:asciiTheme="majorHAnsi" w:hAnsiTheme="majorHAnsi" w:cs="Arial Narrow"/>
          <w:sz w:val="28"/>
          <w:szCs w:val="28"/>
        </w:rPr>
        <w:t>В соответствии с ч.1 ст.</w:t>
      </w:r>
      <w:r w:rsidR="007F0D3A" w:rsidRPr="0009039E">
        <w:rPr>
          <w:rFonts w:asciiTheme="majorHAnsi" w:hAnsiTheme="majorHAnsi" w:cs="Arial Narrow"/>
          <w:sz w:val="28"/>
          <w:szCs w:val="28"/>
        </w:rPr>
        <w:t>156 Жилищного кодекса РФ</w:t>
      </w:r>
      <w:r w:rsidRPr="0009039E">
        <w:rPr>
          <w:rFonts w:asciiTheme="majorHAnsi" w:hAnsiTheme="majorHAnsi" w:cs="Arial Narrow"/>
          <w:sz w:val="28"/>
          <w:szCs w:val="28"/>
        </w:rPr>
        <w:t xml:space="preserve"> </w:t>
      </w:r>
      <w:r w:rsidR="007F0D3A" w:rsidRPr="0009039E">
        <w:rPr>
          <w:rFonts w:asciiTheme="majorHAnsi" w:hAnsiTheme="majorHAnsi" w:cs="Arial Narrow"/>
          <w:sz w:val="28"/>
          <w:szCs w:val="28"/>
        </w:rPr>
        <w:t>п</w:t>
      </w:r>
      <w:r w:rsidRPr="0009039E">
        <w:rPr>
          <w:rFonts w:asciiTheme="majorHAnsi" w:hAnsiTheme="majorHAnsi" w:cs="Arial Narrow"/>
          <w:sz w:val="28"/>
          <w:szCs w:val="28"/>
        </w:rPr>
        <w:t xml:space="preserve">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5" w:history="1">
        <w:r w:rsidRPr="0009039E">
          <w:rPr>
            <w:rFonts w:asciiTheme="majorHAnsi" w:hAnsiTheme="majorHAnsi" w:cs="Arial Narrow"/>
            <w:sz w:val="28"/>
            <w:szCs w:val="28"/>
          </w:rPr>
          <w:t>законодательства</w:t>
        </w:r>
      </w:hyperlink>
      <w:r w:rsidRPr="0009039E">
        <w:rPr>
          <w:rFonts w:asciiTheme="majorHAnsi" w:hAnsiTheme="majorHAnsi" w:cs="Arial Narrow"/>
          <w:sz w:val="28"/>
          <w:szCs w:val="28"/>
        </w:rPr>
        <w:t>.</w:t>
      </w:r>
    </w:p>
    <w:p w14:paraId="6801F87F" w14:textId="77777777" w:rsidR="007F0D3A" w:rsidRPr="0009039E" w:rsidRDefault="007F0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 Narrow"/>
          <w:sz w:val="28"/>
          <w:szCs w:val="28"/>
        </w:rPr>
      </w:pPr>
      <w:r w:rsidRPr="0009039E">
        <w:rPr>
          <w:rFonts w:asciiTheme="majorHAnsi" w:hAnsiTheme="majorHAnsi" w:cs="Arial Narrow"/>
          <w:sz w:val="28"/>
          <w:szCs w:val="28"/>
        </w:rPr>
        <w:t xml:space="preserve">Согласно ч.2 ст.424 Гражданского кодекса РФ изменение цены после заключения договора допускается в случаях и на условиях, предусмотренных договором, </w:t>
      </w:r>
      <w:hyperlink r:id="rId6" w:history="1">
        <w:r w:rsidRPr="0009039E">
          <w:rPr>
            <w:rFonts w:asciiTheme="majorHAnsi" w:hAnsiTheme="majorHAnsi" w:cs="Arial Narrow"/>
            <w:sz w:val="28"/>
            <w:szCs w:val="28"/>
          </w:rPr>
          <w:t>законом</w:t>
        </w:r>
      </w:hyperlink>
      <w:r w:rsidRPr="0009039E">
        <w:rPr>
          <w:rFonts w:asciiTheme="majorHAnsi" w:hAnsiTheme="majorHAnsi" w:cs="Arial Narrow"/>
          <w:sz w:val="28"/>
          <w:szCs w:val="28"/>
        </w:rPr>
        <w:t xml:space="preserve"> либо в установленном законом порядке.</w:t>
      </w:r>
    </w:p>
    <w:p w14:paraId="429C4A64" w14:textId="77777777" w:rsidR="0009039E" w:rsidRPr="0009039E" w:rsidRDefault="005564CB" w:rsidP="0009039E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В соответствии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решением собственников помещений и </w:t>
      </w: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с условиями до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говора</w:t>
      </w: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управления многоквартирным домом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по истечении года с даты установления решением собрания собственников платы за содержание и текущий ремонт общего имущества в многоквартирном доме, ежегодно устанавливать плату за содержание и текущий ремонт методом индексирования данной платы, но не выше, чем </w:t>
      </w:r>
      <w:bookmarkStart w:id="0" w:name="_Hlk152324215"/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</w:t>
      </w:r>
    </w:p>
    <w:bookmarkEnd w:id="0"/>
    <w:p w14:paraId="32F77657" w14:textId="00DEC79B" w:rsidR="0009039E" w:rsidRPr="0009039E" w:rsidRDefault="0009039E" w:rsidP="0009039E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При принятии решения по данному вопросу повестки дня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59A7FCC5" w14:textId="168E22F5" w:rsidR="00C61690" w:rsidRPr="0009039E" w:rsidRDefault="00C60449" w:rsidP="007F231B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У</w:t>
      </w:r>
      <w:r w:rsidR="00363086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правляющ</w:t>
      </w:r>
      <w:r w:rsidR="007F231B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ей</w:t>
      </w:r>
      <w:r w:rsidR="00363086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организаци</w:t>
      </w:r>
      <w:r w:rsidR="007F231B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ей будет произведена индексация 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размера платы за содержание</w:t>
      </w:r>
      <w:r w:rsidR="00872151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бщего имущества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</w:t>
      </w:r>
      <w:r w:rsidR="00AA2A14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. </w:t>
      </w:r>
    </w:p>
    <w:p w14:paraId="1C990A81" w14:textId="77777777" w:rsidR="00872151" w:rsidRPr="0009039E" w:rsidRDefault="00872151" w:rsidP="007F231B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0E98A9FD" w14:textId="77777777" w:rsidR="0009039E" w:rsidRDefault="005D1A4C" w:rsidP="0009039E">
      <w:pPr>
        <w:spacing w:after="0" w:line="360" w:lineRule="auto"/>
        <w:ind w:firstLine="544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  <w:r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Плата за содержание жилого помещения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с 01.</w:t>
      </w:r>
      <w:r w:rsidR="0009039E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01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.20</w:t>
      </w:r>
      <w:r w:rsidR="00DB77DA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2</w:t>
      </w:r>
      <w:r w:rsidR="0009039E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4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 xml:space="preserve"> года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в 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МКД № </w:t>
      </w:r>
      <w:r w:rsidR="003C3878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15</w:t>
      </w:r>
      <w:r w:rsidR="00D637A4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по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адресу: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Московская область, городской округ Красногорск, деревня Глухово, улица Романовская, </w:t>
      </w:r>
    </w:p>
    <w:p w14:paraId="1E6ED228" w14:textId="5023F5C7" w:rsidR="00B84C81" w:rsidRPr="0009039E" w:rsidRDefault="000C5AE8" w:rsidP="0009039E">
      <w:pPr>
        <w:spacing w:after="0" w:line="360" w:lineRule="auto"/>
        <w:ind w:firstLine="544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б</w:t>
      </w:r>
      <w:r w:rsidR="005D1A4C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уде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т составлять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6D71B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42,26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5D1A4C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руб./</w:t>
      </w:r>
      <w:proofErr w:type="spellStart"/>
      <w:r w:rsidR="005D1A4C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кв.м</w:t>
      </w:r>
      <w:proofErr w:type="spellEnd"/>
    </w:p>
    <w:p w14:paraId="1C8118C8" w14:textId="77777777" w:rsidR="0036291B" w:rsidRDefault="0036291B" w:rsidP="000D1AE2">
      <w:pPr>
        <w:spacing w:after="0" w:line="360" w:lineRule="auto"/>
        <w:ind w:firstLine="544"/>
        <w:jc w:val="both"/>
        <w:rPr>
          <w:rFonts w:asciiTheme="majorHAnsi" w:eastAsia="Times New Roman" w:hAnsiTheme="majorHAnsi" w:cs="Times New Roman"/>
        </w:rPr>
      </w:pPr>
    </w:p>
    <w:p w14:paraId="69B20580" w14:textId="77777777" w:rsidR="005D1A4C" w:rsidRPr="006D71BE" w:rsidRDefault="005D1A4C" w:rsidP="007F231B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6D89E806" w14:textId="77777777" w:rsidR="005D1A4C" w:rsidRPr="006D71BE" w:rsidRDefault="005D1A4C" w:rsidP="007F231B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E9716EE" w14:textId="04C50E9C" w:rsidR="00514F7F" w:rsidRPr="006D71BE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4"/>
          <w:szCs w:val="24"/>
        </w:rPr>
      </w:pPr>
      <w:r w:rsidRPr="006D71BE">
        <w:rPr>
          <w:rFonts w:asciiTheme="majorHAnsi" w:eastAsia="Times New Roman" w:hAnsiTheme="majorHAnsi" w:cs="Times New Roman"/>
          <w:color w:val="000000"/>
          <w:sz w:val="24"/>
          <w:szCs w:val="24"/>
        </w:rPr>
        <w:t>ООО «</w:t>
      </w:r>
      <w:proofErr w:type="spellStart"/>
      <w:r w:rsidR="0009039E">
        <w:rPr>
          <w:rFonts w:asciiTheme="majorHAnsi" w:eastAsia="Times New Roman" w:hAnsiTheme="majorHAnsi" w:cs="Times New Roman"/>
          <w:color w:val="000000"/>
          <w:sz w:val="24"/>
          <w:szCs w:val="24"/>
        </w:rPr>
        <w:t>ГранельЖКХ</w:t>
      </w:r>
      <w:proofErr w:type="spellEnd"/>
      <w:r w:rsidRPr="006D71BE">
        <w:rPr>
          <w:rFonts w:asciiTheme="majorHAnsi" w:eastAsia="Times New Roman" w:hAnsiTheme="majorHAnsi" w:cs="Times New Roman"/>
          <w:color w:val="000000"/>
          <w:sz w:val="24"/>
          <w:szCs w:val="24"/>
        </w:rPr>
        <w:t>»</w:t>
      </w:r>
    </w:p>
    <w:sectPr w:rsidR="00514F7F" w:rsidRPr="006D71BE" w:rsidSect="0009039E">
      <w:pgSz w:w="11906" w:h="16838"/>
      <w:pgMar w:top="227" w:right="991" w:bottom="23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1A75"/>
    <w:rsid w:val="000524CC"/>
    <w:rsid w:val="00052DCA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39E"/>
    <w:rsid w:val="00090628"/>
    <w:rsid w:val="00090A74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656"/>
    <w:rsid w:val="001429DE"/>
    <w:rsid w:val="00142A42"/>
    <w:rsid w:val="00143C30"/>
    <w:rsid w:val="00143D79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7D17"/>
    <w:rsid w:val="00171FFD"/>
    <w:rsid w:val="00172B14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BC5"/>
    <w:rsid w:val="001962D8"/>
    <w:rsid w:val="0019688C"/>
    <w:rsid w:val="00196C80"/>
    <w:rsid w:val="001979B3"/>
    <w:rsid w:val="00197E58"/>
    <w:rsid w:val="001A2545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5C41"/>
    <w:rsid w:val="002074AE"/>
    <w:rsid w:val="002114CE"/>
    <w:rsid w:val="00212234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98"/>
    <w:rsid w:val="003426C2"/>
    <w:rsid w:val="003428A1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60284"/>
    <w:rsid w:val="003603E9"/>
    <w:rsid w:val="0036291B"/>
    <w:rsid w:val="00363086"/>
    <w:rsid w:val="00363B74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90074"/>
    <w:rsid w:val="00391AAA"/>
    <w:rsid w:val="003924EB"/>
    <w:rsid w:val="00393250"/>
    <w:rsid w:val="00393A63"/>
    <w:rsid w:val="003945B7"/>
    <w:rsid w:val="00395DD2"/>
    <w:rsid w:val="0039620B"/>
    <w:rsid w:val="00397866"/>
    <w:rsid w:val="003A09B7"/>
    <w:rsid w:val="003A1D7C"/>
    <w:rsid w:val="003A1E40"/>
    <w:rsid w:val="003A25D1"/>
    <w:rsid w:val="003A29D3"/>
    <w:rsid w:val="003A2E90"/>
    <w:rsid w:val="003A4732"/>
    <w:rsid w:val="003A4C38"/>
    <w:rsid w:val="003A5CFC"/>
    <w:rsid w:val="003B00FE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6126"/>
    <w:rsid w:val="003C7B4C"/>
    <w:rsid w:val="003C7E26"/>
    <w:rsid w:val="003D0CA3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52E"/>
    <w:rsid w:val="00423CE8"/>
    <w:rsid w:val="00423D46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3404"/>
    <w:rsid w:val="0048359D"/>
    <w:rsid w:val="00486143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21D6"/>
    <w:rsid w:val="004B2659"/>
    <w:rsid w:val="004B2D36"/>
    <w:rsid w:val="004B3DEE"/>
    <w:rsid w:val="004B470B"/>
    <w:rsid w:val="004B4B4C"/>
    <w:rsid w:val="004B4E45"/>
    <w:rsid w:val="004B5EF1"/>
    <w:rsid w:val="004B6697"/>
    <w:rsid w:val="004B7833"/>
    <w:rsid w:val="004B7B18"/>
    <w:rsid w:val="004B7C98"/>
    <w:rsid w:val="004C0448"/>
    <w:rsid w:val="004C0CD8"/>
    <w:rsid w:val="004C16B7"/>
    <w:rsid w:val="004C17DF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350A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741D"/>
    <w:rsid w:val="00547E83"/>
    <w:rsid w:val="00547ED3"/>
    <w:rsid w:val="00551137"/>
    <w:rsid w:val="005515E4"/>
    <w:rsid w:val="0055248A"/>
    <w:rsid w:val="005532CC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72E"/>
    <w:rsid w:val="00571FBF"/>
    <w:rsid w:val="00573874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C7FD9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19FB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52FE"/>
    <w:rsid w:val="00695C5D"/>
    <w:rsid w:val="00695CCC"/>
    <w:rsid w:val="00695CF5"/>
    <w:rsid w:val="00696081"/>
    <w:rsid w:val="006972B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2391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53EE"/>
    <w:rsid w:val="006D6B88"/>
    <w:rsid w:val="006D71BE"/>
    <w:rsid w:val="006E0175"/>
    <w:rsid w:val="006E01C6"/>
    <w:rsid w:val="006E0E43"/>
    <w:rsid w:val="006E1130"/>
    <w:rsid w:val="006E3F65"/>
    <w:rsid w:val="006E4CF6"/>
    <w:rsid w:val="006E4E1E"/>
    <w:rsid w:val="006E50DB"/>
    <w:rsid w:val="006E5D7D"/>
    <w:rsid w:val="006E5DDA"/>
    <w:rsid w:val="006E6238"/>
    <w:rsid w:val="006E6810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B34"/>
    <w:rsid w:val="00760302"/>
    <w:rsid w:val="00761366"/>
    <w:rsid w:val="00764D19"/>
    <w:rsid w:val="00765B29"/>
    <w:rsid w:val="00766B45"/>
    <w:rsid w:val="00767D9C"/>
    <w:rsid w:val="0077018E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526C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7A6A"/>
    <w:rsid w:val="007D00DA"/>
    <w:rsid w:val="007D12E7"/>
    <w:rsid w:val="007D22BE"/>
    <w:rsid w:val="007D3ED2"/>
    <w:rsid w:val="007D6255"/>
    <w:rsid w:val="007D674E"/>
    <w:rsid w:val="007D7D3E"/>
    <w:rsid w:val="007E0CF8"/>
    <w:rsid w:val="007E19A7"/>
    <w:rsid w:val="007E1BDF"/>
    <w:rsid w:val="007E2119"/>
    <w:rsid w:val="007E2716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DCB"/>
    <w:rsid w:val="008707BF"/>
    <w:rsid w:val="00871B86"/>
    <w:rsid w:val="00872151"/>
    <w:rsid w:val="008729AC"/>
    <w:rsid w:val="0087303C"/>
    <w:rsid w:val="00873557"/>
    <w:rsid w:val="008741FB"/>
    <w:rsid w:val="008758AB"/>
    <w:rsid w:val="008765CA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C013F"/>
    <w:rsid w:val="008C1103"/>
    <w:rsid w:val="008C191C"/>
    <w:rsid w:val="008C19EF"/>
    <w:rsid w:val="008C1A8B"/>
    <w:rsid w:val="008C2318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4CD"/>
    <w:rsid w:val="00996CA2"/>
    <w:rsid w:val="00997CF3"/>
    <w:rsid w:val="00997E02"/>
    <w:rsid w:val="00997ED4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ECB"/>
    <w:rsid w:val="009E7059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904"/>
    <w:rsid w:val="00A35346"/>
    <w:rsid w:val="00A35974"/>
    <w:rsid w:val="00A35B08"/>
    <w:rsid w:val="00A375FE"/>
    <w:rsid w:val="00A40213"/>
    <w:rsid w:val="00A40734"/>
    <w:rsid w:val="00A40979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54AD"/>
    <w:rsid w:val="00AD7461"/>
    <w:rsid w:val="00AD76B9"/>
    <w:rsid w:val="00AD7C28"/>
    <w:rsid w:val="00AE0D8A"/>
    <w:rsid w:val="00AE20A5"/>
    <w:rsid w:val="00AE23B4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35C8"/>
    <w:rsid w:val="00B546EF"/>
    <w:rsid w:val="00B55A07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1FAB"/>
    <w:rsid w:val="00BF2FF8"/>
    <w:rsid w:val="00BF3D17"/>
    <w:rsid w:val="00BF6717"/>
    <w:rsid w:val="00BF7424"/>
    <w:rsid w:val="00C015A8"/>
    <w:rsid w:val="00C047FF"/>
    <w:rsid w:val="00C04D47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4163"/>
    <w:rsid w:val="00C6418A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C6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503AA"/>
    <w:rsid w:val="00D513EC"/>
    <w:rsid w:val="00D515E7"/>
    <w:rsid w:val="00D52501"/>
    <w:rsid w:val="00D52533"/>
    <w:rsid w:val="00D53109"/>
    <w:rsid w:val="00D53DDB"/>
    <w:rsid w:val="00D549D3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7DA"/>
    <w:rsid w:val="00DB7957"/>
    <w:rsid w:val="00DC01EA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7FD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F89"/>
    <w:rsid w:val="00E43A1F"/>
    <w:rsid w:val="00E43C4C"/>
    <w:rsid w:val="00E444DE"/>
    <w:rsid w:val="00E449B2"/>
    <w:rsid w:val="00E45337"/>
    <w:rsid w:val="00E464F5"/>
    <w:rsid w:val="00E50754"/>
    <w:rsid w:val="00E50FAD"/>
    <w:rsid w:val="00E52B3B"/>
    <w:rsid w:val="00E532DF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E2B"/>
    <w:rsid w:val="00E70C39"/>
    <w:rsid w:val="00E73979"/>
    <w:rsid w:val="00E74ABD"/>
    <w:rsid w:val="00E74D7B"/>
    <w:rsid w:val="00E760FF"/>
    <w:rsid w:val="00E76195"/>
    <w:rsid w:val="00E7706B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F9D"/>
    <w:rsid w:val="00EB4482"/>
    <w:rsid w:val="00EB5039"/>
    <w:rsid w:val="00EB5442"/>
    <w:rsid w:val="00EB7C33"/>
    <w:rsid w:val="00EB7DC2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E03D9"/>
    <w:rsid w:val="00EE0717"/>
    <w:rsid w:val="00EE0CF8"/>
    <w:rsid w:val="00EE13CE"/>
    <w:rsid w:val="00EE1946"/>
    <w:rsid w:val="00EE367B"/>
    <w:rsid w:val="00EE4735"/>
    <w:rsid w:val="00EE6395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209E"/>
    <w:rsid w:val="00F34BD5"/>
    <w:rsid w:val="00F34C70"/>
    <w:rsid w:val="00F36857"/>
    <w:rsid w:val="00F36DF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C31"/>
    <w:rsid w:val="00FB132B"/>
    <w:rsid w:val="00FB1880"/>
    <w:rsid w:val="00FB202A"/>
    <w:rsid w:val="00FB226B"/>
    <w:rsid w:val="00FB28CA"/>
    <w:rsid w:val="00FB47F4"/>
    <w:rsid w:val="00FB74AA"/>
    <w:rsid w:val="00FC0CD1"/>
    <w:rsid w:val="00FC1251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7186"/>
    <w:rsid w:val="00FD79DD"/>
    <w:rsid w:val="00FE029B"/>
    <w:rsid w:val="00FE0695"/>
    <w:rsid w:val="00FE1C87"/>
    <w:rsid w:val="00FE282B"/>
    <w:rsid w:val="00FE288B"/>
    <w:rsid w:val="00FE2AB1"/>
    <w:rsid w:val="00FE3DD6"/>
    <w:rsid w:val="00FE40B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77D4"/>
  <w15:docId w15:val="{0DCABC8E-868A-46E6-B930-AF8A8827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422263CD29ABC4E97D3EE4FBDD0D569D4FCF74D869FB4976298A761320FBA75945F423FEE3A4F1c2O6G" TargetMode="External"/><Relationship Id="rId5" Type="http://schemas.openxmlformats.org/officeDocument/2006/relationships/hyperlink" Target="consultantplus://offline/ref=8536F02F2C12B03C8887CB4EA26B9E7AEAC627657D746DC575CA4F42FCEBBE47FC9FFB6C9F437C95d5I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D1BC-86C9-4137-8A98-83F7EF4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Куклина Юлия Анатольевна</cp:lastModifiedBy>
  <cp:revision>2</cp:revision>
  <cp:lastPrinted>2019-01-11T07:53:00Z</cp:lastPrinted>
  <dcterms:created xsi:type="dcterms:W3CDTF">2023-12-01T09:02:00Z</dcterms:created>
  <dcterms:modified xsi:type="dcterms:W3CDTF">2023-12-01T09:02:00Z</dcterms:modified>
</cp:coreProperties>
</file>